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海洋  帝国是怎样炼成的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海洋  帝国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45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战海洋  帝国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